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media/image4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40" w:before="0" w:after="0"/>
        <w:ind w:right="-143" w:hanging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ind w:firstLine="51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ind w:firstLine="51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 Уставу военно-патриотического клуба «Бастион 127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«Средняя общеобразовательная школа №127»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Название военно-патриотического клуба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«Бастион 127»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-426" w:firstLine="426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Значение слов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z w:val="28"/>
          <w:szCs w:val="28"/>
          <w:shd w:fill="auto" w:val="clear"/>
        </w:rPr>
        <w:t>«бастион»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-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42D33"/>
          <w:spacing w:val="0"/>
          <w:sz w:val="28"/>
          <w:szCs w:val="28"/>
        </w:rPr>
        <w:t>Старинное укрепление в форме пятиугольника, воздвигавшееся в углах крепостной ограды. Часть защитного военно-инженерного сооружения. (рис.1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caps w:val="false"/>
          <w:smallCaps w:val="false"/>
          <w:color w:val="242D33"/>
          <w:spacing w:val="0"/>
          <w:sz w:val="28"/>
          <w:szCs w:val="28"/>
        </w:rPr>
        <w:t>- «С бастионов доносился тот же грохот орудий и оружейной перепалки, и те же огни вспыхивали на черном небе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hyperlink r:id="rId2">
        <w:r>
          <w:rPr>
            <w:rStyle w:val="-"/>
            <w:rFonts w:eastAsia="Times New Roman" w:cs="Times New Roman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auto" w:val="clear"/>
          </w:rPr>
          <w:t>Л. Толстой, Севастополь в мае</w:t>
        </w:r>
      </w:hyperlink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aps w:val="false"/>
          <w:smallCaps w:val="false"/>
          <w:color w:val="242D33"/>
          <w:spacing w:val="0"/>
          <w:sz w:val="28"/>
          <w:szCs w:val="28"/>
        </w:rPr>
        <w:t xml:space="preserve">- «На том берегу поднимался золоченый шпиц Петропавловской крепости, окруженный массивными серыми гранитными бастионами»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242D33"/>
          <w:spacing w:val="0"/>
          <w:sz w:val="28"/>
          <w:szCs w:val="28"/>
        </w:rPr>
        <w:t xml:space="preserve">Н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42D33"/>
          <w:spacing w:val="0"/>
          <w:sz w:val="28"/>
          <w:szCs w:val="28"/>
        </w:rPr>
        <w:t>Морозов, Повести моей жизни.</w:t>
      </w:r>
    </w:p>
    <w:p>
      <w:pPr>
        <w:pStyle w:val="3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z w:val="28"/>
          <w:szCs w:val="28"/>
          <w:shd w:fill="auto" w:val="clear"/>
        </w:rPr>
        <w:t>Синонимы к слову «бастион» - крепость, форт, равелин, редут, цитадель.</w:t>
      </w:r>
    </w:p>
    <w:p>
      <w:pPr>
        <w:pStyle w:val="3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z w:val="28"/>
          <w:szCs w:val="28"/>
          <w:shd w:fill="auto" w:val="clear"/>
        </w:rPr>
        <w:t>Переносный смысл слова «бастион» - опора, защита, оплот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-426" w:firstLine="426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«Бастион» — современный российский береговой ракетный комплекс, который предназначен для запуска противокорабельных ракет П-800 «Оникс». Комплекс способен поражать надводные корабли, корабельные и авианосные группы, конвои и пр. Благодаря высокой точности и ряду других технических особенностей он эффективен против наземных целей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42D33"/>
          <w:spacing w:val="0"/>
          <w:sz w:val="28"/>
          <w:szCs w:val="28"/>
          <w:shd w:fill="auto" w:val="clear"/>
        </w:rPr>
        <w:t>(рис.2)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-426" w:firstLine="426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Цифры «127» - принадлежность к МБОУ СОШ № 127 города Барнаул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Одноименное название имеют общественные и коммерческие организации,  различные направления производства, в их числе: военно-патриотические, охранные, строительные, торговые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                             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.1                                                                 Рис.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047365</wp:posOffset>
            </wp:positionH>
            <wp:positionV relativeFrom="paragraph">
              <wp:posOffset>203835</wp:posOffset>
            </wp:positionV>
            <wp:extent cx="3048000" cy="245999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32105</wp:posOffset>
            </wp:positionH>
            <wp:positionV relativeFrom="paragraph">
              <wp:posOffset>98425</wp:posOffset>
            </wp:positionV>
            <wp:extent cx="3218180" cy="23799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Девиз военно-патриотического кл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уба «Бастион 127»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Защищая - побеждаем, побеждая - сохраним!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center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-426" w:firstLine="426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виз военно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атриотического клуба «Бастион 127» (далее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ПК «Бастион») подается руководителем для всего состава клуба или командирами взводов для своих подразделений в следующем порядке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Защищая...!» - подается командным четким голосом, ответом-отзывом воспитанников - «...побеждаем!»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Побеждая...!» - подается командным четким голосом, ответом-отзывом воспитанников - «...сохраним!»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-426" w:firstLine="426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виз ВПК «Бастион» произносится воспитанниками клуба в одноголосье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ак стартовый девиз перед мероприятиями ВПК «Бастион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 участии в конкурсных мероприятиях и социально-значимых проектах,  как официальный девиз ВПК «Бастион»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 запросе руководителя или командиров взводов для своих подразделений.</w:t>
      </w:r>
    </w:p>
    <w:p>
      <w:pPr>
        <w:pStyle w:val="ListParagraph"/>
        <w:numPr>
          <w:ilvl w:val="0"/>
          <w:numId w:val="0"/>
        </w:numPr>
        <w:ind w:left="-426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auto" w:val="clear"/>
        </w:rPr>
        <w:t>3. Эмблема военно-патриотического кл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уба «Бастион 127»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3.1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Эмблема имеет полный и сокращенный вид. Применяется как отличительный символ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ПК «Бастион», используется в наглядной и печатной продукции при оформлении мероприятий, как отличительный знак на форме одежды, как отличительная символика клуба для официальных и новостных сайтов.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3.2. На любое размещение эмблемы ВПК «Бастион» требуется устное разрешение куратора или руководителя ВПК «Бастион».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3.3. Вариант эмблемы для нанесения на прошивной шеврон, различную подарочную атрибутику, следует согласовать с куратором и руководителем ВПК «Бастион», так как фоновые цвета будут существенно отличаться и требуют художественной корректировки.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426" w:firstLine="426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писание эмблемы </w:t>
      </w:r>
    </w:p>
    <w:p>
      <w:pPr>
        <w:pStyle w:val="Normal"/>
        <w:spacing w:lineRule="auto" w:line="240" w:before="0" w:after="0"/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426" w:firstLine="42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shd w:fill="auto" w:val="clear"/>
        </w:rPr>
        <w:t>Основа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Металлический стилизованный щит внутри окаймлен широкой полосой темно-красного (крапового) цвета.</w:t>
      </w:r>
    </w:p>
    <w:p>
      <w:pPr>
        <w:pStyle w:val="Normal"/>
        <w:spacing w:lineRule="auto" w:line="240" w:before="0" w:after="0"/>
        <w:ind w:left="-426" w:firstLine="42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shd w:fill="auto" w:val="clear"/>
        </w:rPr>
        <w:t>Первый слой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В верхней половине щита изображен развевающийся, с лева на право, в двух складках, Государственный флаг Российской Федерации. </w:t>
      </w:r>
    </w:p>
    <w:p>
      <w:pPr>
        <w:pStyle w:val="Style17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shd w:fill="auto" w:val="clear"/>
        </w:rPr>
        <w:t>(</w:t>
      </w:r>
      <w:hyperlink r:id="rId5">
        <w:r>
          <w:rPr>
            <w:rStyle w:val="-"/>
            <w:rFonts w:eastAsia="Times New Roman" w:cs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1"/>
            <w:szCs w:val="21"/>
            <w:u w:val="none"/>
            <w:effect w:val="none"/>
            <w:shd w:fill="auto" w:val="clear"/>
          </w:rPr>
          <w:t>Федеральный конституционный закон от 25.12.2000 N 1-ФКЗ (ред. от 13.06.2023) "О Государственном флаге Российской Федерации"</w:t>
        </w:r>
      </w:hyperlink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u w:val="none"/>
          <w:effect w:val="none"/>
          <w:shd w:fill="auto" w:val="clear"/>
        </w:rPr>
        <w:t>)</w:t>
      </w:r>
    </w:p>
    <w:p>
      <w:pPr>
        <w:pStyle w:val="Style17"/>
        <w:jc w:val="both"/>
        <w:rPr>
          <w:sz w:val="21"/>
          <w:szCs w:val="21"/>
        </w:rPr>
      </w:pPr>
      <w:bookmarkStart w:id="0" w:name="dst100060"/>
      <w:bookmarkEnd w:id="0"/>
      <w:r>
        <w:rPr>
          <w:sz w:val="21"/>
          <w:szCs w:val="21"/>
        </w:rPr>
        <w:t>Статья 9.1. Официальное использование Государственного флага Российской Федерации осуществляется в случаях и в порядке, которые установлены настоящим Федеральным конституционным законом. Допускается использование Государственного флага Российской Федерации, в том числе его изображения, гражданами, общественными объединениями, предприятиями, учреждениями и организациями в иных случаях, если такое использование не является надругательством над Государственным флагом Российской Федерации.</w:t>
      </w:r>
    </w:p>
    <w:p>
      <w:pPr>
        <w:pStyle w:val="Normal"/>
        <w:widowControl/>
        <w:suppressAutoHyphens w:val="true"/>
        <w:bidi w:val="0"/>
        <w:spacing w:lineRule="exact" w:line="283" w:before="0" w:after="200"/>
        <w:ind w:left="-39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 «краповой» полосе, по стыкам щита, расположены 3 металлические стилизованные клепки. Означают Отвагу, Мужество, Честь, вклепанные в щит -коллектив ВПК. Внизу щита, на этой полосе, справа, расположены цифры желтого цвета «2023», шрифтом без окантовки. Год образован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ПК «Бастион».</w:t>
      </w:r>
    </w:p>
    <w:p>
      <w:pPr>
        <w:pStyle w:val="Normal"/>
        <w:widowControl/>
        <w:suppressAutoHyphens w:val="true"/>
        <w:bidi w:val="0"/>
        <w:spacing w:lineRule="exact" w:line="283" w:before="0" w:after="200"/>
        <w:ind w:left="-397" w:right="0" w:firstLine="397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shd w:fill="auto" w:val="clear"/>
        </w:rPr>
        <w:t>Второй слой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Прозрачные очертания бастиона, как сооружения, расположены по центру щита с одной пятиконечной бойницей справа. Единственная смотровая бойница означает одно направление - защита Отечества. Бастион разделяет слова «военно-патриотический клуб» (или в сокращенном варианте «г.Барнаул ВПК») и «Бастион 127» (так же в сокращенном варианте). Слова и цифры «военно-патриотический клуб Бастион 127» размещены на щите построчно, сверху вниз, по слову в каждой строке, желтого цвета с окантовкой черного цвета, кроме слова «Бастион», оно с красной окантовкой. Слово «Бастион» горизонтально разделено желтой линией-основанием сооружения с цифрами «127». Все слова и цифры размещены по вертикальной отцентровке.</w:t>
      </w:r>
    </w:p>
    <w:p>
      <w:pPr>
        <w:pStyle w:val="Normal"/>
        <w:widowControl/>
        <w:suppressAutoHyphens w:val="true"/>
        <w:bidi w:val="0"/>
        <w:spacing w:lineRule="exact" w:line="283" w:before="0" w:after="200"/>
        <w:ind w:left="-397" w:right="0" w:firstLine="397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shd w:fill="auto" w:val="clear"/>
        </w:rPr>
        <w:t>Третий слой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Золотая лавровая ветвь, расположена внизу щита, с центра тянется вверх, на краповой полосе, накладываясь листочками на первую букву названия ВПК «Бастион». Лавровая ветвь в геральдике символизирует славу, победу и мир.                                </w:t>
      </w:r>
    </w:p>
    <w:p>
      <w:pPr>
        <w:pStyle w:val="Normal"/>
        <w:widowControl/>
        <w:suppressAutoHyphens w:val="true"/>
        <w:bidi w:val="0"/>
        <w:spacing w:lineRule="exact" w:line="283" w:before="0" w:after="200"/>
        <w:ind w:left="-397" w:right="0" w:firstLine="397"/>
        <w:jc w:val="righ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u w:val="single"/>
          <w:shd w:fill="auto" w:val="clear"/>
        </w:rPr>
        <w:t xml:space="preserve">При монтаже эмблемы использовался шрифт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u w:val="single"/>
          <w:shd w:fill="auto" w:val="clear"/>
          <w:lang w:val="en-US"/>
        </w:rPr>
        <w:t xml:space="preserve">RUSLAN DISPEAY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ascii="Times New Roman" w:hAnsi="Times New Roman"/>
          <w:b/>
          <w:sz w:val="28"/>
          <w:szCs w:val="28"/>
        </w:rPr>
        <w:t>4. Знамя военно-патриотического кл</w:t>
      </w:r>
      <w:r>
        <w:rPr>
          <w:rFonts w:ascii="Times New Roman" w:hAnsi="Times New Roman"/>
          <w:b/>
          <w:bCs/>
          <w:sz w:val="28"/>
          <w:szCs w:val="28"/>
        </w:rPr>
        <w:t xml:space="preserve">уба «Бастион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127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center"/>
        <w:rPr>
          <w:b/>
          <w:bCs/>
          <w:u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>Описание Знамен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426" w:hanging="0"/>
        <w:jc w:val="center"/>
        <w:rPr>
          <w:b/>
          <w:bCs/>
          <w:u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exact" w:line="283" w:before="0" w:after="200"/>
        <w:ind w:left="-397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 xml:space="preserve">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 xml:space="preserve">Знамя ВПК «Бастион 127» состоит из двухстороннего полотнища с навершием. Полотнище Знамени прямоугольное, обшитое серебристой бахромой, размером 90 на 135 сантиметров. Фон Знамени представляет собой движения разнообразных обществ и организаций, в течении по диагонали, и лишь в белом, идеальном круге, в центре, представлена эмблема военно-патриотического клуба «Бастион 127». Где на стилизованном щите, окаймленном  полосой  «крапового» цвета, расположен силуэт крепости, защищающей собой Государственный символ нашего Отечества. Золотая лавровая ветвь наложенная слева, символизирует славу, мир и победу. На оборотной стороне полотнища Знамени расположен Герб МБОУ «СОШ 127», что означает принадлежность военно-патриотического клуба к данному учебному заведению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exact" w:line="283" w:before="0" w:after="20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u w:val="single"/>
          <w:shd w:fill="auto" w:val="clear"/>
          <w:lang w:val="ru-RU"/>
        </w:rPr>
        <w:t xml:space="preserve">Текст описания применим для  церемонии представления Знамени 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exact" w:line="283" w:before="0" w:after="200"/>
        <w:ind w:left="-397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 xml:space="preserve">Знамя военно-патриотического клуба «Бастион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en-US"/>
        </w:rPr>
        <w:t>12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>» впервые, публично представлено 27 ноября 2023 года на Краевом конкурсе знаменных групп «Равнение на знамя!» знаменной группой 9 «Б» класса  МБОУ «СОШ 127»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exact" w:line="283" w:before="0" w:after="200"/>
        <w:ind w:left="-397" w:right="0" w:hanging="0"/>
        <w:jc w:val="center"/>
        <w:rPr>
          <w:rFonts w:ascii="Times New Roman" w:hAnsi="Times New Roman" w:eastAsia="Times New Roman" w:cs="Times New Roman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Эмблема во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415</wp:posOffset>
            </wp:positionH>
            <wp:positionV relativeFrom="paragraph">
              <wp:posOffset>421005</wp:posOffset>
            </wp:positionV>
            <wp:extent cx="5822950" cy="8230235"/>
            <wp:effectExtent l="0" t="0" r="0" b="0"/>
            <wp:wrapSquare wrapText="lef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23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енно-патриотического кл</w:t>
      </w:r>
      <w:r>
        <w:rPr>
          <w:rFonts w:ascii="Times New Roman" w:hAnsi="Times New Roman"/>
          <w:b/>
          <w:bCs/>
          <w:sz w:val="28"/>
          <w:szCs w:val="28"/>
        </w:rPr>
        <w:t xml:space="preserve">уба «Бастион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127</w:t>
      </w:r>
      <w:r>
        <w:rPr>
          <w:rFonts w:ascii="Times New Roman" w:hAnsi="Times New Roman"/>
          <w:b/>
          <w:bCs/>
          <w:sz w:val="28"/>
          <w:szCs w:val="28"/>
        </w:rPr>
        <w:t xml:space="preserve">»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hanging="0"/>
        <w:jc w:val="both"/>
        <w:rPr>
          <w:rFonts w:ascii="Times New Roman" w:hAnsi="Times New Roman" w:eastAsia="Times New Roman" w:cs="Times New Roman"/>
          <w:b/>
          <w:bCs w:val="false"/>
          <w:color w:val="000000"/>
          <w:shd w:fill="auto" w:val="clear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shd w:fill="auto" w:val="clear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exact" w:line="283" w:before="0" w:after="200"/>
        <w:ind w:left="-397" w:right="0" w:hanging="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890841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 xml:space="preserve">5.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А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auto" w:val="clear"/>
        </w:rPr>
        <w:t>вторство символики военно-патриотического кл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уб «Бастион 127» муниципального бюджетного общеобразовательного учреждения    «Средняя общеобразовательная школа №127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Полное авторское право на название, девиз, эмблему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Знамя ВПК «Бастион»,  принадлежит Дыдину Виталию Анатольевичу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Сентябрь 2023 г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/>
      </w:pPr>
      <w:r>
        <w:rPr/>
      </w:r>
    </w:p>
    <w:sectPr>
      <w:footerReference w:type="default" r:id="rId8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cs="Times New Roman"/>
        <w:color w:val="000000"/>
      </w:rPr>
    </w:pPr>
    <w:r>
      <w:rPr>
        <w:rFonts w:cs="Times New Roman" w:ascii="Times New Roman" w:hAnsi="Times New Roman"/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28"/>
        <w:b w:val="false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4a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9f07b4"/>
    <w:rPr>
      <w:color w:val="0563C1" w:themeColor="hyperlink"/>
      <w:u w:val="single"/>
    </w:rPr>
  </w:style>
  <w:style w:type="character" w:styleId="Style8" w:customStyle="1">
    <w:name w:val="Основной текст Знак"/>
    <w:basedOn w:val="DefaultParagraphFont"/>
    <w:qFormat/>
    <w:rsid w:val="00ff4da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Bodytext2" w:customStyle="1">
    <w:name w:val="Body text (2)"/>
    <w:uiPriority w:val="99"/>
    <w:qFormat/>
    <w:rsid w:val="00ab33a2"/>
    <w:rPr>
      <w:rFonts w:ascii="Times New Roman" w:hAnsi="Times New Roman"/>
      <w:color w:val="000000"/>
      <w:spacing w:val="0"/>
      <w:w w:val="100"/>
      <w:sz w:val="26"/>
      <w:u w:val="none"/>
      <w:lang w:val="ru-RU" w:eastAsia="ru-RU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52262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4d38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qFormat/>
    <w:rsid w:val="00824d38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824d38"/>
    <w:rPr>
      <w:b/>
      <w:bCs/>
      <w:sz w:val="20"/>
      <w:szCs w:val="20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265ed"/>
    <w:rPr/>
  </w:style>
  <w:style w:type="character" w:styleId="Style13" w:customStyle="1">
    <w:name w:val="Нижний колонтитул Знак"/>
    <w:basedOn w:val="DefaultParagraphFont"/>
    <w:uiPriority w:val="99"/>
    <w:qFormat/>
    <w:rsid w:val="008265ed"/>
    <w:rPr/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Style8"/>
    <w:rsid w:val="00ff4da7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Default" w:customStyle="1">
    <w:name w:val="Default"/>
    <w:uiPriority w:val="99"/>
    <w:qFormat/>
    <w:rsid w:val="00de7b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318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5226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0"/>
    <w:uiPriority w:val="99"/>
    <w:unhideWhenUsed/>
    <w:qFormat/>
    <w:rsid w:val="00824d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824d38"/>
    <w:pPr/>
    <w:rPr>
      <w:b/>
      <w:bCs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8265e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unhideWhenUsed/>
    <w:rsid w:val="008265e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67de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a048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artaslov.ru/&#1088;&#1091;&#1089;&#1089;&#1082;&#1072;&#1103;-&#1082;&#1083;&#1072;&#1089;&#1089;&#1080;&#1082;&#1072;/&#1058;&#1086;&#1083;&#1089;&#1090;&#1086;&#1081;_&#1051;_&#1053;/&#1057;&#1077;&#1074;&#1072;&#1089;&#1090;&#1086;&#1087;&#1086;&#1083;&#1100;&#1089;&#1082;&#1080;&#1077;_&#1088;&#1072;&#1089;&#1089;&#1082;&#1072;&#1079;&#1099;/2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hyperlink" Target="https://www.consultant.ru/document/cons_doc_LAW_29679/" TargetMode="External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eJIsOhRsL77XOzG7Ybm+vcyXGIA==">CgMxLjAyCGguZ2pkZ3hzOAByITE2dVZabWRtdFF1R0UtNTRidmhPcFhta0hYcmx1b0NhUQ==</go:docsCustomData>
</go:gDocsCustomXmlDataStorage>
</file>

<file path=customXml/itemProps1.xml><?xml version="1.0" encoding="utf-8"?>
<ds:datastoreItem xmlns:ds="http://schemas.openxmlformats.org/officeDocument/2006/customXml" ds:itemID="{8994A983-E87F-4289-89A1-348B07CBF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Application>LibreOffice/7.5.1.2$Windows_X86_64 LibreOffice_project/fcbaee479e84c6cd81291587d2ee68cba099e129</Application>
  <AppVersion>15.0000</AppVersion>
  <Pages>7</Pages>
  <Words>802</Words>
  <Characters>5708</Characters>
  <CharactersWithSpaces>673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16:00Z</dcterms:created>
  <dc:creator>User</dc:creator>
  <dc:description/>
  <dc:language>ru-RU</dc:language>
  <cp:lastModifiedBy/>
  <cp:lastPrinted>2023-11-28T12:09:45Z</cp:lastPrinted>
  <dcterms:modified xsi:type="dcterms:W3CDTF">2023-11-28T12:11:4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